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312E8" w14:textId="77777777" w:rsidR="0040410E" w:rsidRPr="005D13DD" w:rsidRDefault="00291E73">
      <w:pPr>
        <w:rPr>
          <w:rFonts w:ascii="Open Sans Light" w:hAnsi="Open Sans Light"/>
          <w:sz w:val="32"/>
          <w:szCs w:val="32"/>
        </w:rPr>
      </w:pPr>
      <w:proofErr w:type="spellStart"/>
      <w:r w:rsidRPr="005D13DD">
        <w:rPr>
          <w:rFonts w:ascii="Open Sans Light" w:hAnsi="Open Sans Light"/>
          <w:sz w:val="32"/>
          <w:szCs w:val="32"/>
        </w:rPr>
        <w:t>Judah</w:t>
      </w:r>
      <w:proofErr w:type="spellEnd"/>
      <w:r w:rsidRPr="005D13DD">
        <w:rPr>
          <w:rFonts w:ascii="Open Sans Light" w:hAnsi="Open Sans Light"/>
          <w:sz w:val="32"/>
          <w:szCs w:val="32"/>
        </w:rPr>
        <w:t xml:space="preserve"> Holanda Correia Lima</w:t>
      </w:r>
    </w:p>
    <w:p w14:paraId="7EA93501" w14:textId="77777777" w:rsidR="00291E73" w:rsidRDefault="00291E73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 w:rsidRPr="005D13DD">
        <w:rPr>
          <w:rFonts w:ascii="Open Sans Light" w:hAnsi="Open Sans Light"/>
          <w:color w:val="808080" w:themeColor="background1" w:themeShade="80"/>
          <w:sz w:val="20"/>
          <w:szCs w:val="20"/>
        </w:rPr>
        <w:t xml:space="preserve">Computer </w:t>
      </w:r>
      <w:proofErr w:type="spellStart"/>
      <w:r w:rsidRPr="005D13DD">
        <w:rPr>
          <w:rFonts w:ascii="Open Sans Light" w:hAnsi="Open Sans Light"/>
          <w:color w:val="808080" w:themeColor="background1" w:themeShade="80"/>
          <w:sz w:val="20"/>
          <w:szCs w:val="20"/>
        </w:rPr>
        <w:t>Engineer</w:t>
      </w:r>
      <w:proofErr w:type="spellEnd"/>
    </w:p>
    <w:p w14:paraId="3645E31F" w14:textId="77777777" w:rsidR="005016A9" w:rsidRPr="00231943" w:rsidRDefault="005016A9">
      <w:pPr>
        <w:rPr>
          <w:rFonts w:ascii="Open Sans Light" w:hAnsi="Open Sans Light"/>
          <w:color w:val="808080" w:themeColor="background1" w:themeShade="80"/>
          <w:sz w:val="28"/>
          <w:szCs w:val="28"/>
        </w:rPr>
      </w:pPr>
    </w:p>
    <w:p w14:paraId="4E4B7E3B" w14:textId="0648B69D" w:rsidR="005C7132" w:rsidRPr="005C7132" w:rsidRDefault="005C7132" w:rsidP="007F5908">
      <w:pPr>
        <w:widowControl w:val="0"/>
        <w:autoSpaceDE w:val="0"/>
        <w:autoSpaceDN w:val="0"/>
        <w:adjustRightInd w:val="0"/>
        <w:spacing w:after="240"/>
        <w:rPr>
          <w:rFonts w:ascii="Open Sans Light" w:hAnsi="Open Sans Light" w:cs="Times"/>
          <w:color w:val="808080" w:themeColor="background1" w:themeShade="80"/>
          <w:sz w:val="16"/>
          <w:szCs w:val="16"/>
          <w:lang w:val="en-US"/>
        </w:rPr>
      </w:pPr>
      <w:r>
        <w:rPr>
          <w:rFonts w:ascii="Open Sans Light" w:hAnsi="Open Sans Light" w:cs="Times"/>
          <w:noProof/>
          <w:color w:val="808080" w:themeColor="background1" w:themeShade="80"/>
          <w:sz w:val="16"/>
          <w:szCs w:val="16"/>
          <w:lang w:val="en-US"/>
        </w:rPr>
        <w:drawing>
          <wp:inline distT="0" distB="0" distL="0" distR="0" wp14:anchorId="0A8968E3" wp14:editId="6073D320">
            <wp:extent cx="2286000" cy="2286000"/>
            <wp:effectExtent l="76200" t="76200" r="76200" b="76200"/>
            <wp:docPr id="1" name="Picture 1" descr="Macintosh HD:Users:Judah:Judah:Website:Judah:View:Images:Pictures:10269429_761463870605004_4764397887348042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dah:Judah:Website:Judah:View:Images:Pictures:10269429_761463870605004_4764397887348042944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0">
                      <a:solidFill>
                        <a:srgbClr val="7F7F7F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5CE12CD" w14:textId="0C50F88E" w:rsidR="005D13DD" w:rsidRPr="005D13DD" w:rsidRDefault="005D13DD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r w:rsidRPr="005D13DD">
        <w:rPr>
          <w:rFonts w:ascii="Open Sans Light" w:hAnsi="Open Sans Light"/>
          <w:sz w:val="20"/>
          <w:szCs w:val="20"/>
        </w:rPr>
        <w:t>PERSONAL STATEMENT</w:t>
      </w:r>
    </w:p>
    <w:p w14:paraId="51DB4F94" w14:textId="57A01408" w:rsidR="005D13DD" w:rsidRPr="007F5908" w:rsidRDefault="005016A9" w:rsidP="009B2DD8">
      <w:pPr>
        <w:widowControl w:val="0"/>
        <w:autoSpaceDE w:val="0"/>
        <w:autoSpaceDN w:val="0"/>
        <w:adjustRightInd w:val="0"/>
        <w:spacing w:after="240"/>
        <w:jc w:val="both"/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I'm a 22</w:t>
      </w:r>
      <w:r w:rsidR="003472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years old</w:t>
      </w:r>
      <w:bookmarkStart w:id="0" w:name="_GoBack"/>
      <w:bookmarkEnd w:id="0"/>
      <w:r w:rsidR="003472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Computer Engineer</w:t>
      </w:r>
      <w:r w:rsidR="003472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ing Student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from </w:t>
      </w:r>
      <w:r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Fortaleza (Brazil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). I love everything that has to do with </w:t>
      </w:r>
      <w:r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Computers so that means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,</w:t>
      </w:r>
      <w:r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Programming, Gamming, Designing and etc.</w:t>
      </w:r>
    </w:p>
    <w:p w14:paraId="195C1FF4" w14:textId="178A0E5A" w:rsidR="005D13DD" w:rsidRPr="007F5908" w:rsidRDefault="00AC1168" w:rsidP="009B2DD8">
      <w:pPr>
        <w:widowControl w:val="0"/>
        <w:autoSpaceDE w:val="0"/>
        <w:autoSpaceDN w:val="0"/>
        <w:adjustRightInd w:val="0"/>
        <w:spacing w:after="240"/>
        <w:jc w:val="both"/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I have 1.5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years of experience working as a </w:t>
      </w:r>
      <w:r w:rsidR="009B2DD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mobile/web developer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and</w:t>
      </w:r>
      <w:r w:rsidR="009B2DD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some more working on projects including firmware, hardware and even physics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, but </w:t>
      </w:r>
      <w:r w:rsidR="009B2DD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now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I’m read</w:t>
      </w:r>
      <w:r w:rsidR="009B2DD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y for visiting other countries and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work </w:t>
      </w:r>
      <w:r w:rsidR="009B2DD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anywhere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! I love working with people, </w:t>
      </w:r>
      <w:r w:rsidR="009B2DD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e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specially if they have the same passion I have for what they do. </w:t>
      </w:r>
    </w:p>
    <w:p w14:paraId="658F95AE" w14:textId="48656B67" w:rsidR="005D13DD" w:rsidRPr="005D13DD" w:rsidRDefault="005D13DD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r>
        <w:rPr>
          <w:rFonts w:ascii="Open Sans Light" w:hAnsi="Open Sans Light"/>
          <w:sz w:val="20"/>
          <w:szCs w:val="20"/>
        </w:rPr>
        <w:t>DIPLOMAS/CERTIFICATES</w:t>
      </w:r>
    </w:p>
    <w:p w14:paraId="7B5E346A" w14:textId="0B69140C" w:rsidR="005D13DD" w:rsidRDefault="005D13DD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Majoring in Computer Engineering at the </w:t>
      </w:r>
      <w:proofErr w:type="spell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Universidade</w:t>
      </w:r>
      <w:proofErr w:type="spellEnd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de Fortaleza - UNIFOR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Circuit Board Design with </w:t>
      </w:r>
      <w:proofErr w:type="spell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Altium</w:t>
      </w:r>
      <w:proofErr w:type="spellEnd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rogramming in Java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icrocontrollers PIC 18 - Programming in ANSI C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obile Devices Programming (IOS)</w:t>
      </w:r>
    </w:p>
    <w:p w14:paraId="2A07BD3F" w14:textId="77777777" w:rsidR="009B2DD8" w:rsidRDefault="009B2DD8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00E1D19C" w14:textId="77777777" w:rsidR="009B2DD8" w:rsidRPr="00E1123E" w:rsidRDefault="009B2DD8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MOBLIE</w:t>
      </w:r>
    </w:p>
    <w:p w14:paraId="72330305" w14:textId="77777777" w:rsidR="009B2DD8" w:rsidRDefault="009B2DD8" w:rsidP="009B2DD8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Mobile Devices Programming: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IOS (</w:t>
      </w:r>
      <w:proofErr w:type="spellStart"/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objetive</w:t>
      </w:r>
      <w:proofErr w:type="spellEnd"/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C)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Android (Java)</w:t>
      </w:r>
    </w:p>
    <w:p w14:paraId="56775F32" w14:textId="77777777" w:rsidR="009B2DD8" w:rsidRDefault="009B2DD8" w:rsidP="009B2DD8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1D2ECABB" w14:textId="77777777" w:rsidR="00AB78F2" w:rsidRDefault="00AB78F2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5FA5C46A" w14:textId="77777777" w:rsidR="007F5908" w:rsidRPr="00231943" w:rsidRDefault="007F5908" w:rsidP="007F5908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proofErr w:type="spellStart"/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lastRenderedPageBreak/>
        <w:t>Contact</w:t>
      </w:r>
      <w:proofErr w:type="spellEnd"/>
    </w:p>
    <w:p w14:paraId="756CF909" w14:textId="77777777" w:rsidR="007F5908" w:rsidRPr="00231943" w:rsidRDefault="007F5908" w:rsidP="007F5908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ab/>
      </w:r>
      <w:proofErr w:type="spellStart"/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>email</w:t>
      </w:r>
      <w:proofErr w:type="spellEnd"/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>: judahholanda7@gmail.com</w:t>
      </w:r>
    </w:p>
    <w:p w14:paraId="709AC900" w14:textId="77777777" w:rsidR="007F5908" w:rsidRPr="00231943" w:rsidRDefault="007F5908" w:rsidP="007F5908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ab/>
        <w:t xml:space="preserve">website: </w:t>
      </w:r>
      <w:hyperlink r:id="rId9" w:history="1">
        <w:r w:rsidRPr="00231943">
          <w:rPr>
            <w:rStyle w:val="Hyperlink"/>
            <w:rFonts w:ascii="Open Sans Light" w:hAnsi="Open Sans Light"/>
            <w:color w:val="808080" w:themeColor="background1" w:themeShade="80"/>
            <w:sz w:val="20"/>
            <w:szCs w:val="20"/>
          </w:rPr>
          <w:t>http://judah.me</w:t>
        </w:r>
      </w:hyperlink>
    </w:p>
    <w:p w14:paraId="0C2C025D" w14:textId="77777777" w:rsidR="007F5908" w:rsidRDefault="007F5908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</w:p>
    <w:p w14:paraId="26E410DA" w14:textId="77777777" w:rsidR="009B2DD8" w:rsidRPr="00E1123E" w:rsidRDefault="009B2DD8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WEB</w:t>
      </w:r>
    </w:p>
    <w:p w14:paraId="0F6370E5" w14:textId="122DEEDD" w:rsidR="007F5908" w:rsidRDefault="009B2DD8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Web Programming: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HP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Web Design: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SS3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HTML5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Web Script: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Script</w:t>
      </w:r>
    </w:p>
    <w:p w14:paraId="166189B6" w14:textId="77777777" w:rsidR="009B2DD8" w:rsidRPr="005D13DD" w:rsidRDefault="009B2DD8" w:rsidP="009B2DD8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r>
        <w:rPr>
          <w:rFonts w:ascii="Open Sans Light" w:hAnsi="Open Sans Light"/>
          <w:sz w:val="20"/>
          <w:szCs w:val="20"/>
        </w:rPr>
        <w:t>SOFTWARE</w:t>
      </w:r>
    </w:p>
    <w:p w14:paraId="36ECD6DF" w14:textId="77777777" w:rsidR="009B2DD8" w:rsidRDefault="009B2DD8" w:rsidP="009B2DD8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Programming Languages: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 (ANSI)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C++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#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objetive</w:t>
      </w:r>
      <w:proofErr w:type="spellEnd"/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C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Databases: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ySQL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PostgreSQL</w:t>
      </w:r>
      <w:proofErr w:type="spellEnd"/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Oracle</w:t>
      </w:r>
    </w:p>
    <w:p w14:paraId="29ED79AC" w14:textId="77777777" w:rsidR="009B2DD8" w:rsidRPr="009B2DD8" w:rsidRDefault="009B2DD8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1F81F72E" w14:textId="38E62EA2" w:rsidR="005D13DD" w:rsidRPr="005D13DD" w:rsidRDefault="005D13DD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r>
        <w:rPr>
          <w:rFonts w:ascii="Open Sans Light" w:hAnsi="Open Sans Light"/>
          <w:sz w:val="20"/>
          <w:szCs w:val="20"/>
        </w:rPr>
        <w:t>HARDWARE</w:t>
      </w:r>
    </w:p>
    <w:p w14:paraId="606738ED" w14:textId="7D1DF337" w:rsidR="00231943" w:rsidRPr="007F5908" w:rsidRDefault="005D13DD" w:rsidP="005016A9">
      <w:pPr>
        <w:ind w:right="-495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Microcontrollers and Microprocessors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Freescale</w:t>
      </w:r>
      <w:proofErr w:type="spellEnd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ARM/HCS12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icrochip (PIC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Development Platforms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BeagleBone</w:t>
      </w:r>
      <w:proofErr w:type="spellEnd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Raspberry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Freedom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KWIKSTIK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Circuit Board Desi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gn: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Altium</w:t>
      </w:r>
      <w:proofErr w:type="spellEnd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HDL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gram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Verilog(</w:t>
      </w:r>
      <w:proofErr w:type="gramEnd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Basic)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VHDL(Basic)</w:t>
      </w:r>
    </w:p>
    <w:p w14:paraId="5A33B2C4" w14:textId="77777777" w:rsidR="00E31E19" w:rsidRPr="005D13DD" w:rsidRDefault="00E31E19" w:rsidP="00E31E19">
      <w:pPr>
        <w:rPr>
          <w:rFonts w:ascii="Open Sans Light" w:hAnsi="Open Sans Light"/>
          <w:sz w:val="32"/>
          <w:szCs w:val="32"/>
        </w:rPr>
      </w:pPr>
      <w:proofErr w:type="spellStart"/>
      <w:r w:rsidRPr="005D13DD">
        <w:rPr>
          <w:rFonts w:ascii="Open Sans Light" w:hAnsi="Open Sans Light"/>
          <w:sz w:val="32"/>
          <w:szCs w:val="32"/>
        </w:rPr>
        <w:lastRenderedPageBreak/>
        <w:t>Judah</w:t>
      </w:r>
      <w:proofErr w:type="spellEnd"/>
      <w:r w:rsidRPr="005D13DD">
        <w:rPr>
          <w:rFonts w:ascii="Open Sans Light" w:hAnsi="Open Sans Light"/>
          <w:sz w:val="32"/>
          <w:szCs w:val="32"/>
        </w:rPr>
        <w:t xml:space="preserve"> Holanda Correia Lima</w:t>
      </w:r>
    </w:p>
    <w:p w14:paraId="3E8F9DBC" w14:textId="53336DD2" w:rsidR="00E31E19" w:rsidRPr="00E31E19" w:rsidRDefault="00E31E19" w:rsidP="00E31E19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>
        <w:rPr>
          <w:rFonts w:ascii="Open Sans Light" w:hAnsi="Open Sans Light"/>
          <w:color w:val="808080" w:themeColor="background1" w:themeShade="80"/>
          <w:sz w:val="20"/>
          <w:szCs w:val="20"/>
        </w:rPr>
        <w:t xml:space="preserve">Computer </w:t>
      </w:r>
      <w:proofErr w:type="spellStart"/>
      <w:r>
        <w:rPr>
          <w:rFonts w:ascii="Open Sans Light" w:hAnsi="Open Sans Light"/>
          <w:color w:val="808080" w:themeColor="background1" w:themeShade="80"/>
          <w:sz w:val="20"/>
          <w:szCs w:val="20"/>
        </w:rPr>
        <w:t>Engineer</w:t>
      </w:r>
      <w:proofErr w:type="spellEnd"/>
    </w:p>
    <w:p w14:paraId="5A7F8CC1" w14:textId="77777777" w:rsidR="00E31E19" w:rsidRPr="00501CBB" w:rsidRDefault="00E31E19" w:rsidP="00E1123E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8"/>
          <w:szCs w:val="28"/>
          <w:lang w:val="en-US"/>
        </w:rPr>
      </w:pPr>
    </w:p>
    <w:p w14:paraId="27CD1D6F" w14:textId="1AEAEBE3" w:rsidR="00E1123E" w:rsidRPr="00E1123E" w:rsidRDefault="00E1123E" w:rsidP="00E1123E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E1123E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INTELLIGENCE</w:t>
      </w:r>
    </w:p>
    <w:p w14:paraId="261074A8" w14:textId="1EA6324D" w:rsidR="00E1123E" w:rsidRPr="00E31E19" w:rsidRDefault="00E1123E" w:rsidP="00E1123E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Creative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Intuitive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erceptive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Hyperfocus</w:t>
      </w:r>
      <w:proofErr w:type="spellEnd"/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Quick Thinking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Short Learning Curve</w:t>
      </w:r>
    </w:p>
    <w:p w14:paraId="60581A89" w14:textId="5480C7FA" w:rsidR="00E1123E" w:rsidRPr="00E1123E" w:rsidRDefault="00E1123E" w:rsidP="00E31E19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E1123E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TEAMWORK</w:t>
      </w:r>
    </w:p>
    <w:p w14:paraId="0592251A" w14:textId="4E5225D3" w:rsidR="00E1123E" w:rsidRPr="00E31E19" w:rsidRDefault="00E1123E" w:rsidP="00E1123E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Involved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Organized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Deter</w:t>
      </w:r>
      <w:r w:rsid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mined</w:t>
      </w:r>
      <w:r w:rsid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ompromised</w:t>
      </w:r>
      <w:r w:rsid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roactive</w:t>
      </w:r>
    </w:p>
    <w:p w14:paraId="52A5FA2F" w14:textId="599F30B4" w:rsidR="00E1123E" w:rsidRPr="00E1123E" w:rsidRDefault="00E1123E" w:rsidP="00E31E19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E1123E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LEADERSHIP</w:t>
      </w:r>
    </w:p>
    <w:p w14:paraId="5CD6B621" w14:textId="5182E87B" w:rsidR="00E1123E" w:rsidRPr="00E31E19" w:rsidRDefault="00E1123E" w:rsidP="00E1123E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Decided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Inspiring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otivator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Strong Conviction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Ability to Delegate Roles and Ta</w:t>
      </w:r>
      <w:r w:rsidR="00E31E19"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sks</w:t>
      </w:r>
    </w:p>
    <w:p w14:paraId="341602A1" w14:textId="176B732D" w:rsidR="00E1123E" w:rsidRPr="00E1123E" w:rsidRDefault="00E1123E" w:rsidP="00E31E19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E1123E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LANGUAGES/COMMUNICATION</w:t>
      </w:r>
    </w:p>
    <w:p w14:paraId="16E19224" w14:textId="590461EB" w:rsidR="00E1123E" w:rsidRPr="00E31E19" w:rsidRDefault="00E1123E" w:rsidP="00E1123E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Friendly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leasant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Dynamic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onsistent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Enthusiastic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Sense of</w:t>
      </w:r>
      <w:r w:rsidR="00E31E19"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Humor</w:t>
      </w:r>
      <w:r w:rsidR="00E31E19"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Interested in Feedback</w:t>
      </w:r>
    </w:p>
    <w:p w14:paraId="66B01FDB" w14:textId="1CF1A946" w:rsidR="00E1123E" w:rsidRPr="00E1123E" w:rsidRDefault="00E1123E" w:rsidP="00E31E19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E1123E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FLEXIBILITY</w:t>
      </w:r>
    </w:p>
    <w:p w14:paraId="1800A21F" w14:textId="182D4ED0" w:rsidR="00E1123E" w:rsidRDefault="00E1123E" w:rsidP="00E1123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Friendly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leasant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Dynamic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onsistent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Enthusiastic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Sense of Humor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Interested in Feedback</w:t>
      </w:r>
    </w:p>
    <w:p w14:paraId="78BC8096" w14:textId="77777777" w:rsidR="005939A3" w:rsidRDefault="005939A3" w:rsidP="00E1123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10CC7B1A" w14:textId="77777777" w:rsidR="005939A3" w:rsidRDefault="005939A3" w:rsidP="00E1123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3638E264" w14:textId="77777777" w:rsidR="00501CBB" w:rsidRDefault="00501CBB" w:rsidP="00E1123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515CCED7" w14:textId="77777777" w:rsidR="005939A3" w:rsidRPr="00231943" w:rsidRDefault="005939A3" w:rsidP="005939A3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proofErr w:type="spellStart"/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>Contact</w:t>
      </w:r>
      <w:proofErr w:type="spellEnd"/>
    </w:p>
    <w:p w14:paraId="7077E671" w14:textId="77777777" w:rsidR="005939A3" w:rsidRPr="00231943" w:rsidRDefault="005939A3" w:rsidP="005939A3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ab/>
      </w:r>
      <w:proofErr w:type="spellStart"/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>email</w:t>
      </w:r>
      <w:proofErr w:type="spellEnd"/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>: judahholanda7@gmail.com</w:t>
      </w:r>
    </w:p>
    <w:p w14:paraId="42D0832C" w14:textId="77777777" w:rsidR="005939A3" w:rsidRPr="00231943" w:rsidRDefault="005939A3" w:rsidP="005939A3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ab/>
        <w:t xml:space="preserve">website: </w:t>
      </w:r>
      <w:hyperlink r:id="rId10" w:history="1">
        <w:r w:rsidRPr="00231943">
          <w:rPr>
            <w:rStyle w:val="Hyperlink"/>
            <w:rFonts w:ascii="Open Sans Light" w:hAnsi="Open Sans Light"/>
            <w:color w:val="808080" w:themeColor="background1" w:themeShade="80"/>
            <w:sz w:val="20"/>
            <w:szCs w:val="20"/>
          </w:rPr>
          <w:t>http://judah.me</w:t>
        </w:r>
      </w:hyperlink>
    </w:p>
    <w:p w14:paraId="0F9B3C16" w14:textId="77777777" w:rsidR="005939A3" w:rsidRPr="00E31E19" w:rsidRDefault="005939A3" w:rsidP="00E1123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sectPr w:rsidR="005939A3" w:rsidRPr="00E31E19" w:rsidSect="005016A9">
      <w:pgSz w:w="12240" w:h="15840"/>
      <w:pgMar w:top="1440" w:right="1152" w:bottom="1440" w:left="1152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15363"/>
    <w:multiLevelType w:val="hybridMultilevel"/>
    <w:tmpl w:val="43709060"/>
    <w:lvl w:ilvl="0" w:tplc="8BEC5F08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73"/>
    <w:rsid w:val="00231943"/>
    <w:rsid w:val="00291E73"/>
    <w:rsid w:val="002D09B0"/>
    <w:rsid w:val="00347208"/>
    <w:rsid w:val="003E5A7C"/>
    <w:rsid w:val="0040410E"/>
    <w:rsid w:val="005016A9"/>
    <w:rsid w:val="00501CBB"/>
    <w:rsid w:val="005939A3"/>
    <w:rsid w:val="005C7132"/>
    <w:rsid w:val="005D13DD"/>
    <w:rsid w:val="007F5908"/>
    <w:rsid w:val="009B2DD8"/>
    <w:rsid w:val="00AB78F2"/>
    <w:rsid w:val="00AC1168"/>
    <w:rsid w:val="00C37207"/>
    <w:rsid w:val="00C601CA"/>
    <w:rsid w:val="00E1123E"/>
    <w:rsid w:val="00E3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B415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6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79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8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415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32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67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20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hyperlink" Target="http://judah.me" TargetMode="External"/><Relationship Id="rId10" Type="http://schemas.openxmlformats.org/officeDocument/2006/relationships/hyperlink" Target="http://judah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659B6-B1A6-0C46-A841-330B4A86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07</Words>
  <Characters>1755</Characters>
  <Application>Microsoft Macintosh Word</Application>
  <DocSecurity>0</DocSecurity>
  <Lines>14</Lines>
  <Paragraphs>4</Paragraphs>
  <ScaleCrop>false</ScaleCrop>
  <Company>Blue Lion Tec.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h Holanda Correia Lima</dc:creator>
  <cp:keywords/>
  <dc:description/>
  <cp:lastModifiedBy>Judah Holanda Correia Lima</cp:lastModifiedBy>
  <cp:revision>18</cp:revision>
  <dcterms:created xsi:type="dcterms:W3CDTF">2015-03-25T14:30:00Z</dcterms:created>
  <dcterms:modified xsi:type="dcterms:W3CDTF">2015-06-02T01:45:00Z</dcterms:modified>
</cp:coreProperties>
</file>